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好玩  数学的传奇与好玩的游戏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好玩  数学的传奇与好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26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数学好玩  数学的传奇与好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